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F7D57" w14:textId="77777777" w:rsidR="00FF2464" w:rsidRPr="00F16187" w:rsidRDefault="00FF2464" w:rsidP="00FF24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l Table 3</w:t>
      </w:r>
      <w:r w:rsidRPr="00F1618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ell Counts per Animal in the various components of the analysis.</w:t>
      </w:r>
      <w:r w:rsidRPr="00F16187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</w:p>
    <w:tbl>
      <w:tblPr>
        <w:tblStyle w:val="TableGrid"/>
        <w:tblW w:w="956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13"/>
        <w:gridCol w:w="1333"/>
        <w:gridCol w:w="1654"/>
        <w:gridCol w:w="864"/>
        <w:gridCol w:w="864"/>
        <w:gridCol w:w="864"/>
        <w:gridCol w:w="864"/>
        <w:gridCol w:w="864"/>
        <w:gridCol w:w="743"/>
      </w:tblGrid>
      <w:tr w:rsidR="00FF2464" w:rsidRPr="00927BF2" w14:paraId="22A83445" w14:textId="77777777" w:rsidTr="000402BF">
        <w:trPr>
          <w:trHeight w:val="371"/>
        </w:trPr>
        <w:tc>
          <w:tcPr>
            <w:tcW w:w="4500" w:type="dxa"/>
            <w:gridSpan w:val="3"/>
            <w:vMerge w:val="restart"/>
            <w:vAlign w:val="center"/>
          </w:tcPr>
          <w:p w14:paraId="39C842E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3" w:type="dxa"/>
            <w:gridSpan w:val="6"/>
            <w:vAlign w:val="center"/>
          </w:tcPr>
          <w:p w14:paraId="52BC738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Animal ID</w:t>
            </w:r>
          </w:p>
        </w:tc>
      </w:tr>
      <w:tr w:rsidR="00FF2464" w:rsidRPr="00927BF2" w14:paraId="262A5439" w14:textId="77777777" w:rsidTr="000402BF">
        <w:trPr>
          <w:trHeight w:val="372"/>
        </w:trPr>
        <w:tc>
          <w:tcPr>
            <w:tcW w:w="4500" w:type="dxa"/>
            <w:gridSpan w:val="3"/>
            <w:vMerge/>
            <w:vAlign w:val="center"/>
          </w:tcPr>
          <w:p w14:paraId="29EA001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111BDE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0AF416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0E6DCBC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252ED7A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1114C78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3" w:type="dxa"/>
            <w:vAlign w:val="center"/>
          </w:tcPr>
          <w:p w14:paraId="6537BBB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F2464" w:rsidRPr="00927BF2" w14:paraId="70DBA8F7" w14:textId="77777777" w:rsidTr="000402BF">
        <w:trPr>
          <w:trHeight w:val="117"/>
        </w:trPr>
        <w:tc>
          <w:tcPr>
            <w:tcW w:w="2846" w:type="dxa"/>
            <w:gridSpan w:val="2"/>
            <w:vMerge w:val="restart"/>
            <w:vAlign w:val="center"/>
          </w:tcPr>
          <w:p w14:paraId="40EDCD4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Total Number of Cells</w:t>
            </w:r>
          </w:p>
        </w:tc>
        <w:tc>
          <w:tcPr>
            <w:tcW w:w="1654" w:type="dxa"/>
            <w:vAlign w:val="center"/>
          </w:tcPr>
          <w:p w14:paraId="7DE8C39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Early</w:t>
            </w:r>
          </w:p>
        </w:tc>
        <w:tc>
          <w:tcPr>
            <w:tcW w:w="864" w:type="dxa"/>
            <w:vAlign w:val="center"/>
          </w:tcPr>
          <w:p w14:paraId="65A4EE9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14:paraId="03621C9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65F0228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486A568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328795E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43" w:type="dxa"/>
            <w:vAlign w:val="center"/>
          </w:tcPr>
          <w:p w14:paraId="168E6C4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F2464" w:rsidRPr="00927BF2" w14:paraId="2F3B3FAF" w14:textId="77777777" w:rsidTr="000402BF">
        <w:trPr>
          <w:trHeight w:val="117"/>
        </w:trPr>
        <w:tc>
          <w:tcPr>
            <w:tcW w:w="2846" w:type="dxa"/>
            <w:gridSpan w:val="2"/>
            <w:vMerge/>
            <w:vAlign w:val="center"/>
          </w:tcPr>
          <w:p w14:paraId="35EE042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721AF0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Extended</w:t>
            </w:r>
          </w:p>
        </w:tc>
        <w:tc>
          <w:tcPr>
            <w:tcW w:w="864" w:type="dxa"/>
            <w:vAlign w:val="center"/>
          </w:tcPr>
          <w:p w14:paraId="324439C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14:paraId="7E69041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1DCE07A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04082E5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48E7956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43" w:type="dxa"/>
            <w:vAlign w:val="center"/>
          </w:tcPr>
          <w:p w14:paraId="775C692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F2464" w:rsidRPr="00927BF2" w14:paraId="1841163D" w14:textId="77777777" w:rsidTr="000402BF">
        <w:trPr>
          <w:trHeight w:val="117"/>
        </w:trPr>
        <w:tc>
          <w:tcPr>
            <w:tcW w:w="1513" w:type="dxa"/>
            <w:vMerge w:val="restart"/>
            <w:vAlign w:val="center"/>
          </w:tcPr>
          <w:p w14:paraId="0F06E4B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einforcer Delivery</w:t>
            </w:r>
          </w:p>
        </w:tc>
        <w:tc>
          <w:tcPr>
            <w:tcW w:w="1333" w:type="dxa"/>
            <w:vMerge w:val="restart"/>
            <w:vAlign w:val="center"/>
          </w:tcPr>
          <w:p w14:paraId="1681B0B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ncreased</w:t>
            </w:r>
          </w:p>
        </w:tc>
        <w:tc>
          <w:tcPr>
            <w:tcW w:w="1654" w:type="dxa"/>
            <w:vAlign w:val="center"/>
          </w:tcPr>
          <w:p w14:paraId="0864A9E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18D6EBD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0821962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0B8A3F3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51A8142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3819B04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4C8B54C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5FD008B7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13FEECD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5D1B7C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984DAF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08D0DEA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4FFA1A2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48CA75E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A1A050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734066F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3" w:type="dxa"/>
            <w:vAlign w:val="center"/>
          </w:tcPr>
          <w:p w14:paraId="08B9ED4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F2464" w:rsidRPr="00927BF2" w14:paraId="60786330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4AEB4B7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FBAFF2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3DB5CB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1181121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F9F602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4039B98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018F2A5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6C580B3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08B3455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1B8F7675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05820BF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910FEC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C0B1D8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6178292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59CF424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F2DEBA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FB6C51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1B4697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3" w:type="dxa"/>
            <w:vAlign w:val="center"/>
          </w:tcPr>
          <w:p w14:paraId="413EA6B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52EF4301" w14:textId="77777777" w:rsidTr="000402BF">
        <w:trPr>
          <w:trHeight w:val="117"/>
        </w:trPr>
        <w:tc>
          <w:tcPr>
            <w:tcW w:w="1513" w:type="dxa"/>
            <w:vMerge/>
            <w:vAlign w:val="center"/>
          </w:tcPr>
          <w:p w14:paraId="69C0192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991E54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Decreased</w:t>
            </w:r>
          </w:p>
        </w:tc>
        <w:tc>
          <w:tcPr>
            <w:tcW w:w="1654" w:type="dxa"/>
            <w:vAlign w:val="center"/>
          </w:tcPr>
          <w:p w14:paraId="3D15B52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04D3634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3C94408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E7D766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E34400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58A55D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670C038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0B983972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3FEA60B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D8D472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FEEF0D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1C99595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4206440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056C114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DDF1FF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3D929E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14:paraId="0D297C7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2464" w:rsidRPr="00927BF2" w14:paraId="1F8A9E99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69E092F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772212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06EF42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5B99DA0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384E388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2BDB61C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A437EE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2A68AC8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0CAE8E0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5A6812B9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23F30C1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E23337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6779E15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49C6147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F0C78A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2C7E04A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7984330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5FA7A47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3D5E016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2AA64CA2" w14:textId="77777777" w:rsidTr="000402BF">
        <w:trPr>
          <w:trHeight w:val="117"/>
        </w:trPr>
        <w:tc>
          <w:tcPr>
            <w:tcW w:w="1513" w:type="dxa"/>
            <w:vMerge w:val="restart"/>
            <w:vAlign w:val="center"/>
          </w:tcPr>
          <w:p w14:paraId="65A3224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solated Unreinforced Presses</w:t>
            </w:r>
          </w:p>
        </w:tc>
        <w:tc>
          <w:tcPr>
            <w:tcW w:w="1333" w:type="dxa"/>
            <w:vMerge w:val="restart"/>
            <w:vAlign w:val="center"/>
          </w:tcPr>
          <w:p w14:paraId="3E675DF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ncreased</w:t>
            </w:r>
          </w:p>
        </w:tc>
        <w:tc>
          <w:tcPr>
            <w:tcW w:w="1654" w:type="dxa"/>
            <w:vAlign w:val="center"/>
          </w:tcPr>
          <w:p w14:paraId="1E8D2BA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28D01B0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52A9BD5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54D0F49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6F43293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7E918C0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30B4FEF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7528DEF4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48D6A2D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D31F09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FE7AC9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65D41D1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156D53E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E38762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719503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21283C7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1FA4179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1933C34B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3BFE293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207FA5C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C06AC3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070A72C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36E3301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4B8A15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7A138A2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AA7254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594DD00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44235D79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71D7C0A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D07A20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8E0106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36E2373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1F6D96E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4A438FF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CF69B0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3BA4FF2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43DE59A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23F413B2" w14:textId="77777777" w:rsidTr="000402BF">
        <w:trPr>
          <w:trHeight w:val="117"/>
        </w:trPr>
        <w:tc>
          <w:tcPr>
            <w:tcW w:w="1513" w:type="dxa"/>
            <w:vMerge/>
            <w:vAlign w:val="center"/>
          </w:tcPr>
          <w:p w14:paraId="1BC5CF1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EA5661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Decreased</w:t>
            </w:r>
          </w:p>
        </w:tc>
        <w:tc>
          <w:tcPr>
            <w:tcW w:w="1654" w:type="dxa"/>
            <w:vAlign w:val="center"/>
          </w:tcPr>
          <w:p w14:paraId="7A49581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6AC45F5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A8B4EE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D5DA3F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2C691F1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57DA8AB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vAlign w:val="center"/>
          </w:tcPr>
          <w:p w14:paraId="7607CA9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61FF84FB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65A44B7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AF0BA3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3025F9C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3BECEB2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B058A5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6E99D3C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1E5F13E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408C244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vAlign w:val="center"/>
          </w:tcPr>
          <w:p w14:paraId="5B58353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755A6358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229D7BE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0EA659C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ECE13F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62E1805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00562A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69A53F8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03823E9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36A7D87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6027E3C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0B66D5D9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27A2123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0FA0B8F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3E3D8E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7705109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859BE8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45EE324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E0CB33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284395B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43D2DCA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2464" w:rsidRPr="00927BF2" w14:paraId="7671E03F" w14:textId="77777777" w:rsidTr="000402BF">
        <w:trPr>
          <w:trHeight w:val="117"/>
        </w:trPr>
        <w:tc>
          <w:tcPr>
            <w:tcW w:w="1513" w:type="dxa"/>
            <w:vMerge w:val="restart"/>
            <w:vAlign w:val="center"/>
          </w:tcPr>
          <w:p w14:paraId="032692A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einforcer Consumption</w:t>
            </w:r>
          </w:p>
        </w:tc>
        <w:tc>
          <w:tcPr>
            <w:tcW w:w="1333" w:type="dxa"/>
            <w:vMerge w:val="restart"/>
            <w:vAlign w:val="center"/>
          </w:tcPr>
          <w:p w14:paraId="79D468E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ncreased</w:t>
            </w:r>
          </w:p>
        </w:tc>
        <w:tc>
          <w:tcPr>
            <w:tcW w:w="1654" w:type="dxa"/>
            <w:vAlign w:val="center"/>
          </w:tcPr>
          <w:p w14:paraId="64C86EA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7849272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2970B98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648A0AF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1ED2A16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186F52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3" w:type="dxa"/>
            <w:vAlign w:val="center"/>
          </w:tcPr>
          <w:p w14:paraId="017812B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3F00D043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09B4C9D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7AF691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F603FA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4A7598B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1C6FA7A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027F73F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6E91348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3982E4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10343C7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34662B34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1D42802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B3BC5B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F1BE97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4CD990F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519A454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26611C9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7693D97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2109FAE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16EA450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3094C430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4E943CB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27E8FAC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FE8E7F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1518333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5C70C2A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6CE96BE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1DE06F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DBEF20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3158A3E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2B5ADE5E" w14:textId="77777777" w:rsidTr="000402BF">
        <w:trPr>
          <w:trHeight w:val="117"/>
        </w:trPr>
        <w:tc>
          <w:tcPr>
            <w:tcW w:w="1513" w:type="dxa"/>
            <w:vMerge/>
            <w:vAlign w:val="center"/>
          </w:tcPr>
          <w:p w14:paraId="5637352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1EFF49ED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Decreased</w:t>
            </w:r>
          </w:p>
        </w:tc>
        <w:tc>
          <w:tcPr>
            <w:tcW w:w="1654" w:type="dxa"/>
            <w:vAlign w:val="center"/>
          </w:tcPr>
          <w:p w14:paraId="42C3CF6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6CF7A49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7372F5D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C4E655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0693916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663DF67B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7225B342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2464" w:rsidRPr="00927BF2" w14:paraId="4EDCAD0D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58118B7F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4216EB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1A030D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797DF52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7032C59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66D310F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4A3DB45C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3C3CF9D9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vAlign w:val="center"/>
          </w:tcPr>
          <w:p w14:paraId="0A49DE2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27BE65F0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02E7A39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0B7C9A5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63A19C8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3DFBE92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042BA5F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198A4B0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696BEBCE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6C422F80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4225306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2464" w:rsidRPr="00927BF2" w14:paraId="271DFCD1" w14:textId="77777777" w:rsidTr="000402BF">
        <w:trPr>
          <w:trHeight w:val="116"/>
        </w:trPr>
        <w:tc>
          <w:tcPr>
            <w:tcW w:w="1513" w:type="dxa"/>
            <w:vMerge/>
            <w:vAlign w:val="center"/>
          </w:tcPr>
          <w:p w14:paraId="4E597A75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59BBC54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38C086A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7E2B9941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69A34F24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39201416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EAF5B13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48459B8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316C69A7" w14:textId="77777777" w:rsidR="00FF2464" w:rsidRPr="00935F86" w:rsidRDefault="00FF2464" w:rsidP="00040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4478ACE6" w14:textId="77777777" w:rsidR="00FF2464" w:rsidRPr="00DB557E" w:rsidRDefault="00FF2464" w:rsidP="00FF2464">
      <w:pPr>
        <w:jc w:val="both"/>
        <w:rPr>
          <w:rFonts w:ascii="Arial" w:hAnsi="Arial" w:cs="Arial"/>
          <w:sz w:val="20"/>
          <w:szCs w:val="20"/>
        </w:rPr>
      </w:pPr>
    </w:p>
    <w:p w14:paraId="648DDEA0" w14:textId="77777777" w:rsidR="002F644E" w:rsidRDefault="002F644E"/>
    <w:sectPr w:rsidR="002F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64"/>
    <w:rsid w:val="002F644E"/>
    <w:rsid w:val="00DE3D7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7D18"/>
  <w15:chartTrackingRefBased/>
  <w15:docId w15:val="{4792EC47-7143-490D-BB41-85A5ECD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464"/>
    <w:rPr>
      <w:sz w:val="20"/>
      <w:szCs w:val="20"/>
    </w:rPr>
  </w:style>
  <w:style w:type="table" w:styleId="TableGrid">
    <w:name w:val="Table Grid"/>
    <w:basedOn w:val="TableNormal"/>
    <w:uiPriority w:val="39"/>
    <w:rsid w:val="00FF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9790-6144-48C4-AD8D-CB3CF2C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</dc:creator>
  <cp:keywords/>
  <dc:description/>
  <cp:lastModifiedBy>W. Bailey Glen</cp:lastModifiedBy>
  <cp:revision>2</cp:revision>
  <dcterms:created xsi:type="dcterms:W3CDTF">2015-12-30T00:12:00Z</dcterms:created>
  <dcterms:modified xsi:type="dcterms:W3CDTF">2016-02-15T15:48:00Z</dcterms:modified>
</cp:coreProperties>
</file>